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931080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931080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1080">
              <w:rPr>
                <w:noProof/>
                <w:lang w:eastAsia="ru-RU"/>
              </w:rPr>
              <w:drawing>
                <wp:inline distT="0" distB="0" distL="0" distR="0" wp14:anchorId="434B11DA" wp14:editId="31F8BD47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Pr="00931080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Pr="00931080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 w:rsidRPr="0093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Pr="00931080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931080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931080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931080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 w:rsidRPr="00931080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</w:p>
          <w:p w:rsidR="00C63D16" w:rsidRPr="00931080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Pr="00931080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931080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 w:rsidRPr="009310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834" w:rsidRPr="00931080">
        <w:rPr>
          <w:rFonts w:ascii="Times New Roman" w:hAnsi="Times New Roman" w:cs="Times New Roman"/>
          <w:sz w:val="28"/>
          <w:szCs w:val="28"/>
        </w:rPr>
        <w:t xml:space="preserve"> </w:t>
      </w:r>
      <w:r w:rsidRPr="00931080">
        <w:rPr>
          <w:rFonts w:ascii="Times New Roman" w:hAnsi="Times New Roman" w:cs="Times New Roman"/>
          <w:sz w:val="28"/>
          <w:szCs w:val="28"/>
        </w:rPr>
        <w:t xml:space="preserve"> от </w:t>
      </w:r>
      <w:r w:rsidR="00BB1819" w:rsidRPr="00931080">
        <w:rPr>
          <w:rFonts w:ascii="Times New Roman" w:hAnsi="Times New Roman" w:cs="Times New Roman"/>
          <w:sz w:val="28"/>
          <w:szCs w:val="28"/>
        </w:rPr>
        <w:t>«</w:t>
      </w:r>
      <w:r w:rsidR="00FB7842">
        <w:rPr>
          <w:rFonts w:ascii="Times New Roman" w:hAnsi="Times New Roman" w:cs="Times New Roman"/>
          <w:sz w:val="28"/>
          <w:szCs w:val="28"/>
        </w:rPr>
        <w:t xml:space="preserve">    </w:t>
      </w:r>
      <w:r w:rsidR="00BB1819" w:rsidRPr="00931080">
        <w:rPr>
          <w:rFonts w:ascii="Times New Roman" w:hAnsi="Times New Roman" w:cs="Times New Roman"/>
          <w:sz w:val="28"/>
          <w:szCs w:val="28"/>
        </w:rPr>
        <w:t>»</w:t>
      </w:r>
      <w:r w:rsidR="00E436EA" w:rsidRPr="00E436EA">
        <w:rPr>
          <w:rFonts w:ascii="Times New Roman" w:hAnsi="Times New Roman" w:cs="Times New Roman"/>
          <w:sz w:val="28"/>
          <w:szCs w:val="28"/>
        </w:rPr>
        <w:t xml:space="preserve"> </w:t>
      </w:r>
      <w:r w:rsidR="00FB7842">
        <w:rPr>
          <w:rFonts w:ascii="Times New Roman" w:hAnsi="Times New Roman" w:cs="Times New Roman"/>
          <w:sz w:val="28"/>
          <w:szCs w:val="28"/>
        </w:rPr>
        <w:t xml:space="preserve">            2018</w:t>
      </w:r>
      <w:r w:rsidRPr="0093108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066454" w:rsidTr="00066454">
        <w:tc>
          <w:tcPr>
            <w:tcW w:w="4786" w:type="dxa"/>
          </w:tcPr>
          <w:tbl>
            <w:tblPr>
              <w:tblStyle w:val="a9"/>
              <w:tblW w:w="4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7"/>
            </w:tblGrid>
            <w:tr w:rsidR="00066454" w:rsidRPr="00931080" w:rsidTr="00066454">
              <w:tc>
                <w:tcPr>
                  <w:tcW w:w="4647" w:type="dxa"/>
                </w:tcPr>
                <w:p w:rsidR="00066454" w:rsidRPr="00931080" w:rsidRDefault="00066454" w:rsidP="00CD0F8A">
                  <w:pPr>
                    <w:pStyle w:val="p10"/>
                    <w:spacing w:before="0" w:beforeAutospacing="0" w:after="0" w:afterAutospacing="0"/>
                    <w:ind w:hanging="108"/>
                    <w:jc w:val="both"/>
                    <w:rPr>
                      <w:rStyle w:val="s2"/>
                      <w:sz w:val="28"/>
                      <w:szCs w:val="28"/>
                    </w:rPr>
                  </w:pPr>
                </w:p>
              </w:tc>
            </w:tr>
          </w:tbl>
          <w:p w:rsidR="00066454" w:rsidRPr="00066454" w:rsidRDefault="00FB7842" w:rsidP="00066454">
            <w:pPr>
              <w:jc w:val="both"/>
              <w:rPr>
                <w:rStyle w:val="s2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Службы охраны объектов культурного наследия Камчатского края от 19.10.2017 № 26 «</w:t>
            </w:r>
            <w:r w:rsidR="00066454" w:rsidRPr="00066454">
              <w:rPr>
                <w:rFonts w:ascii="Times New Roman" w:hAnsi="Times New Roman" w:cs="Times New Roman"/>
                <w:sz w:val="28"/>
                <w:szCs w:val="28"/>
              </w:rPr>
              <w:t>Об образовании</w:t>
            </w:r>
            <w:r w:rsidR="00066454" w:rsidRPr="000664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-методического Совета</w:t>
            </w:r>
            <w:r w:rsidR="000664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6454" w:rsidRPr="00066454">
              <w:rPr>
                <w:rFonts w:ascii="Times New Roman" w:hAnsi="Times New Roman" w:cs="Times New Roman"/>
                <w:bCs/>
                <w:sz w:val="28"/>
                <w:szCs w:val="28"/>
              </w:rPr>
              <w:t>по сохранению, использованию, популяризации и государственной охране объектов культурного наследия при Службе охраны объектов культурного наследия Камчат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68" w:type="dxa"/>
          </w:tcPr>
          <w:p w:rsidR="00066454" w:rsidRDefault="00066454" w:rsidP="00C63D16">
            <w:pPr>
              <w:pStyle w:val="p10"/>
              <w:spacing w:before="0" w:beforeAutospacing="0" w:after="0" w:afterAutospacing="0"/>
              <w:rPr>
                <w:rStyle w:val="s2"/>
                <w:sz w:val="28"/>
                <w:szCs w:val="28"/>
              </w:rPr>
            </w:pPr>
          </w:p>
        </w:tc>
      </w:tr>
    </w:tbl>
    <w:p w:rsidR="00CC1FC3" w:rsidRPr="00931080" w:rsidRDefault="00CC1FC3" w:rsidP="00631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42" w:rsidRPr="001154B5" w:rsidRDefault="00FB7842" w:rsidP="00FB7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В целях уточнения </w:t>
      </w:r>
      <w:r w:rsidRPr="001154B5">
        <w:rPr>
          <w:rFonts w:ascii="Times New Roman" w:eastAsia="Times-Roman" w:hAnsi="Times New Roman" w:cs="Times New Roman"/>
          <w:sz w:val="28"/>
          <w:szCs w:val="28"/>
        </w:rPr>
        <w:t>отдельных положений приложения к приказу Службы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 </w:t>
      </w:r>
    </w:p>
    <w:p w:rsidR="009C78FF" w:rsidRPr="00931080" w:rsidRDefault="00FB7842" w:rsidP="00FB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4B5">
        <w:rPr>
          <w:rFonts w:ascii="Times New Roman" w:eastAsia="Times-Roman" w:hAnsi="Times New Roman" w:cs="Times New Roman"/>
          <w:sz w:val="28"/>
          <w:szCs w:val="28"/>
        </w:rPr>
        <w:t>охраны объектов культурного наследия Камчатского края</w:t>
      </w:r>
      <w:r w:rsidR="00BE285E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E285E">
        <w:rPr>
          <w:rFonts w:ascii="Times New Roman" w:hAnsi="Times New Roman" w:cs="Times New Roman"/>
          <w:sz w:val="28"/>
          <w:szCs w:val="28"/>
        </w:rPr>
        <w:t>от 19.10.2017 № 26 «</w:t>
      </w:r>
      <w:r w:rsidR="00BE285E" w:rsidRPr="00066454">
        <w:rPr>
          <w:rFonts w:ascii="Times New Roman" w:hAnsi="Times New Roman" w:cs="Times New Roman"/>
          <w:sz w:val="28"/>
          <w:szCs w:val="28"/>
        </w:rPr>
        <w:t>Об образовании</w:t>
      </w:r>
      <w:r w:rsidR="00BE285E" w:rsidRPr="00066454">
        <w:rPr>
          <w:rFonts w:ascii="Times New Roman" w:hAnsi="Times New Roman" w:cs="Times New Roman"/>
          <w:bCs/>
          <w:sz w:val="28"/>
          <w:szCs w:val="28"/>
        </w:rPr>
        <w:t xml:space="preserve"> Научно-методического Совета</w:t>
      </w:r>
      <w:r w:rsidR="00BE2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85E" w:rsidRPr="00066454">
        <w:rPr>
          <w:rFonts w:ascii="Times New Roman" w:hAnsi="Times New Roman" w:cs="Times New Roman"/>
          <w:bCs/>
          <w:sz w:val="28"/>
          <w:szCs w:val="28"/>
        </w:rPr>
        <w:t>по сохранению, использованию, популяризации и государственной охране объектов культурного наследия при Службе охраны объектов культурного наследия Камчатского края</w:t>
      </w:r>
      <w:r w:rsidR="00BE285E">
        <w:rPr>
          <w:rFonts w:ascii="Times New Roman" w:hAnsi="Times New Roman" w:cs="Times New Roman"/>
          <w:bCs/>
          <w:sz w:val="28"/>
          <w:szCs w:val="28"/>
        </w:rPr>
        <w:t>»</w:t>
      </w:r>
      <w:r w:rsidR="009C78FF" w:rsidRPr="00931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FF" w:rsidRPr="00931080" w:rsidRDefault="009C78FF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ПРИКАЗЫВАЮ:</w:t>
      </w:r>
    </w:p>
    <w:p w:rsidR="00CC1FC3" w:rsidRPr="00931080" w:rsidRDefault="00CC1FC3" w:rsidP="00CC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Default="00CC1FC3" w:rsidP="00BE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1.</w:t>
      </w:r>
      <w:r w:rsidR="00337101" w:rsidRPr="009310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BE285E">
        <w:rPr>
          <w:rFonts w:ascii="Times New Roman" w:hAnsi="Times New Roman" w:cs="Times New Roman"/>
          <w:sz w:val="28"/>
          <w:szCs w:val="28"/>
        </w:rPr>
        <w:t>Пункт 4.8 изложить в новой редакции:</w:t>
      </w:r>
    </w:p>
    <w:p w:rsidR="00BE285E" w:rsidRPr="00066454" w:rsidRDefault="00BE285E" w:rsidP="00BE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6454">
        <w:rPr>
          <w:rFonts w:ascii="Times New Roman" w:hAnsi="Times New Roman" w:cs="Times New Roman"/>
          <w:sz w:val="28"/>
          <w:szCs w:val="28"/>
        </w:rPr>
        <w:t>4.8. Заместитель председателя Совета:</w:t>
      </w:r>
    </w:p>
    <w:p w:rsidR="00BE285E" w:rsidRPr="00BE285E" w:rsidRDefault="00BE285E" w:rsidP="00BE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E">
        <w:rPr>
          <w:rFonts w:ascii="Times New Roman" w:hAnsi="Times New Roman" w:cs="Times New Roman"/>
          <w:sz w:val="28"/>
          <w:szCs w:val="28"/>
        </w:rPr>
        <w:t xml:space="preserve">1) </w:t>
      </w:r>
      <w:r w:rsidRPr="00BE285E">
        <w:rPr>
          <w:rFonts w:ascii="Times New Roman" w:hAnsi="Times New Roman" w:cs="Times New Roman"/>
          <w:sz w:val="28"/>
          <w:szCs w:val="28"/>
        </w:rPr>
        <w:t>выполняе</w:t>
      </w:r>
      <w:r w:rsidRPr="00BE285E">
        <w:rPr>
          <w:rFonts w:ascii="Times New Roman" w:hAnsi="Times New Roman" w:cs="Times New Roman"/>
          <w:sz w:val="28"/>
          <w:szCs w:val="28"/>
        </w:rPr>
        <w:t>т поручения председателя Совета;</w:t>
      </w:r>
    </w:p>
    <w:p w:rsidR="00BE285E" w:rsidRPr="00BE285E" w:rsidRDefault="00BE285E" w:rsidP="00BE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E">
        <w:rPr>
          <w:rFonts w:ascii="Times New Roman" w:hAnsi="Times New Roman" w:cs="Times New Roman"/>
          <w:sz w:val="28"/>
          <w:szCs w:val="28"/>
        </w:rPr>
        <w:t xml:space="preserve">2) </w:t>
      </w:r>
      <w:r w:rsidRPr="00BE285E">
        <w:rPr>
          <w:rFonts w:ascii="Times New Roman" w:hAnsi="Times New Roman" w:cs="Times New Roman"/>
          <w:sz w:val="28"/>
          <w:szCs w:val="28"/>
        </w:rPr>
        <w:t>готови</w:t>
      </w:r>
      <w:r w:rsidRPr="00BE285E">
        <w:rPr>
          <w:rFonts w:ascii="Times New Roman" w:hAnsi="Times New Roman" w:cs="Times New Roman"/>
          <w:sz w:val="28"/>
          <w:szCs w:val="28"/>
        </w:rPr>
        <w:t>т предложения по основным направлениям деятельности Совета;</w:t>
      </w:r>
    </w:p>
    <w:p w:rsidR="00BE285E" w:rsidRPr="00066454" w:rsidRDefault="00BE285E" w:rsidP="00BE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E">
        <w:rPr>
          <w:rFonts w:ascii="Times New Roman" w:hAnsi="Times New Roman" w:cs="Times New Roman"/>
          <w:sz w:val="28"/>
          <w:szCs w:val="28"/>
        </w:rPr>
        <w:t>3) в</w:t>
      </w:r>
      <w:r w:rsidRPr="00BE285E">
        <w:rPr>
          <w:rFonts w:ascii="Times New Roman" w:hAnsi="Times New Roman" w:cs="Times New Roman"/>
          <w:sz w:val="28"/>
          <w:szCs w:val="28"/>
        </w:rPr>
        <w:t>еде</w:t>
      </w:r>
      <w:r w:rsidRPr="00BE285E">
        <w:rPr>
          <w:rFonts w:ascii="Times New Roman" w:hAnsi="Times New Roman" w:cs="Times New Roman"/>
          <w:sz w:val="28"/>
          <w:szCs w:val="28"/>
        </w:rPr>
        <w:t>т заседания Совета</w:t>
      </w:r>
      <w:r w:rsidRPr="00066454">
        <w:rPr>
          <w:rFonts w:ascii="Times New Roman" w:hAnsi="Times New Roman" w:cs="Times New Roman"/>
          <w:sz w:val="28"/>
          <w:szCs w:val="28"/>
        </w:rPr>
        <w:t xml:space="preserve"> по поручению 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66454">
        <w:rPr>
          <w:rFonts w:ascii="Times New Roman" w:hAnsi="Times New Roman" w:cs="Times New Roman"/>
          <w:sz w:val="28"/>
          <w:szCs w:val="28"/>
        </w:rPr>
        <w:t xml:space="preserve"> в его отсутствие;</w:t>
      </w:r>
    </w:p>
    <w:p w:rsidR="00BE285E" w:rsidRDefault="00BE285E" w:rsidP="00BE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обеспечивае</w:t>
      </w:r>
      <w:r w:rsidRPr="00066454">
        <w:rPr>
          <w:rFonts w:ascii="Times New Roman" w:hAnsi="Times New Roman" w:cs="Times New Roman"/>
          <w:sz w:val="28"/>
          <w:szCs w:val="28"/>
        </w:rPr>
        <w:t>т выполнение рекомендаций Совета.</w:t>
      </w:r>
    </w:p>
    <w:p w:rsidR="00BE285E" w:rsidRDefault="00BE285E" w:rsidP="00BE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2AB9">
        <w:rPr>
          <w:rFonts w:ascii="Times New Roman" w:hAnsi="Times New Roman" w:cs="Times New Roman"/>
          <w:sz w:val="28"/>
          <w:szCs w:val="28"/>
        </w:rPr>
        <w:t>В подпункте 4 пункта 4.10 слова «</w:t>
      </w:r>
      <w:r w:rsidR="00932AB9" w:rsidRPr="00066454">
        <w:rPr>
          <w:rFonts w:ascii="Times New Roman" w:hAnsi="Times New Roman" w:cs="Times New Roman"/>
          <w:sz w:val="28"/>
          <w:szCs w:val="28"/>
        </w:rPr>
        <w:t>вносить предложения</w:t>
      </w:r>
      <w:r w:rsidR="00932AB9">
        <w:rPr>
          <w:rFonts w:ascii="Times New Roman" w:hAnsi="Times New Roman" w:cs="Times New Roman"/>
          <w:sz w:val="28"/>
          <w:szCs w:val="28"/>
        </w:rPr>
        <w:t>» заменить словами «вносят предложения».</w:t>
      </w:r>
    </w:p>
    <w:p w:rsidR="00BE285E" w:rsidRPr="00931080" w:rsidRDefault="00932AB9" w:rsidP="0093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 пункте 5.1 слова «</w:t>
      </w:r>
      <w:r w:rsidRPr="00931080">
        <w:rPr>
          <w:rFonts w:ascii="Times New Roman" w:hAnsi="Times New Roman" w:cs="Times New Roman"/>
          <w:sz w:val="28"/>
          <w:szCs w:val="28"/>
        </w:rPr>
        <w:t>приказа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нить словам «</w:t>
      </w:r>
      <w:r w:rsidRPr="00931080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Службы.».</w:t>
      </w: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4. Настоящий приказ вступает в силу через 10 дней после</w:t>
      </w:r>
      <w:r w:rsidR="000A5AC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31080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bookmarkEnd w:id="0"/>
    <w:p w:rsidR="00CC1FC3" w:rsidRDefault="00CC1FC3" w:rsidP="0093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080" w:rsidRDefault="00931080" w:rsidP="0093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080" w:rsidRPr="00931080" w:rsidRDefault="00931080" w:rsidP="0006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2"/>
        <w:gridCol w:w="3264"/>
      </w:tblGrid>
      <w:tr w:rsidR="00CC1FC3" w:rsidRPr="00931080" w:rsidTr="0022715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C1FC3" w:rsidRPr="00931080" w:rsidRDefault="00CC1FC3" w:rsidP="0006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C1FC3" w:rsidRPr="00931080" w:rsidRDefault="00066454" w:rsidP="00CC1F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C1FC3" w:rsidRPr="00931080"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  <w:r w:rsidR="0093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FC3" w:rsidRPr="00931080">
              <w:rPr>
                <w:rFonts w:ascii="Times New Roman" w:hAnsi="Times New Roman" w:cs="Times New Roman"/>
                <w:sz w:val="28"/>
                <w:szCs w:val="28"/>
              </w:rPr>
              <w:t>Крапивина</w:t>
            </w:r>
          </w:p>
        </w:tc>
      </w:tr>
      <w:tr w:rsidR="00CC1FC3" w:rsidRPr="00931080" w:rsidTr="0022715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C1FC3" w:rsidRPr="00931080" w:rsidRDefault="00CC1FC3" w:rsidP="00CC1F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C1FC3" w:rsidRPr="00931080" w:rsidRDefault="00CC1FC3" w:rsidP="00CC1F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FC3" w:rsidRDefault="00CC1FC3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1E56" w:rsidRDefault="00631E56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1E56" w:rsidRDefault="00631E56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Pr="00931080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6EC0" w:rsidRPr="00636FFF" w:rsidRDefault="00A06EC0" w:rsidP="000A5AC3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06EC0" w:rsidRPr="00636FFF" w:rsidSect="009423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25" w:rsidRDefault="00657425" w:rsidP="00561521">
      <w:pPr>
        <w:spacing w:after="0" w:line="240" w:lineRule="auto"/>
      </w:pPr>
      <w:r>
        <w:separator/>
      </w:r>
    </w:p>
  </w:endnote>
  <w:endnote w:type="continuationSeparator" w:id="0">
    <w:p w:rsidR="00657425" w:rsidRDefault="00657425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25" w:rsidRDefault="00657425" w:rsidP="00561521">
      <w:pPr>
        <w:spacing w:after="0" w:line="240" w:lineRule="auto"/>
      </w:pPr>
      <w:r>
        <w:separator/>
      </w:r>
    </w:p>
  </w:footnote>
  <w:footnote w:type="continuationSeparator" w:id="0">
    <w:p w:rsidR="00657425" w:rsidRDefault="00657425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4D11"/>
    <w:multiLevelType w:val="hybridMultilevel"/>
    <w:tmpl w:val="7130A1CC"/>
    <w:lvl w:ilvl="0" w:tplc="04190011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0F9C"/>
    <w:multiLevelType w:val="hybridMultilevel"/>
    <w:tmpl w:val="2732025A"/>
    <w:lvl w:ilvl="0" w:tplc="A928E712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64725"/>
    <w:multiLevelType w:val="singleLevel"/>
    <w:tmpl w:val="776CEC20"/>
    <w:lvl w:ilvl="0">
      <w:start w:val="3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15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17A65"/>
    <w:multiLevelType w:val="hybridMultilevel"/>
    <w:tmpl w:val="86F00E0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94D"/>
    <w:multiLevelType w:val="multilevel"/>
    <w:tmpl w:val="B85067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0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2"/>
  </w:num>
  <w:num w:numId="20">
    <w:abstractNumId w:val="13"/>
  </w:num>
  <w:num w:numId="21">
    <w:abstractNumId w:val="4"/>
  </w:num>
  <w:num w:numId="22">
    <w:abstractNumId w:val="14"/>
    <w:lvlOverride w:ilvl="0">
      <w:startOverride w:val="3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8"/>
    <w:rsid w:val="000139A8"/>
    <w:rsid w:val="00014C18"/>
    <w:rsid w:val="00015530"/>
    <w:rsid w:val="00016F9A"/>
    <w:rsid w:val="00021929"/>
    <w:rsid w:val="000507AE"/>
    <w:rsid w:val="00054FDB"/>
    <w:rsid w:val="00056242"/>
    <w:rsid w:val="00056B4F"/>
    <w:rsid w:val="00057612"/>
    <w:rsid w:val="000604EC"/>
    <w:rsid w:val="0006101A"/>
    <w:rsid w:val="00066454"/>
    <w:rsid w:val="000832EA"/>
    <w:rsid w:val="00095296"/>
    <w:rsid w:val="0009676C"/>
    <w:rsid w:val="000A011F"/>
    <w:rsid w:val="000A5AC3"/>
    <w:rsid w:val="000B0EED"/>
    <w:rsid w:val="000C1616"/>
    <w:rsid w:val="000C5778"/>
    <w:rsid w:val="000E0B17"/>
    <w:rsid w:val="000E5767"/>
    <w:rsid w:val="000F4746"/>
    <w:rsid w:val="000F522E"/>
    <w:rsid w:val="000F6191"/>
    <w:rsid w:val="000F6217"/>
    <w:rsid w:val="00107EF4"/>
    <w:rsid w:val="0012198D"/>
    <w:rsid w:val="00122E41"/>
    <w:rsid w:val="00131455"/>
    <w:rsid w:val="001339B8"/>
    <w:rsid w:val="00133CF1"/>
    <w:rsid w:val="00141F6C"/>
    <w:rsid w:val="00165616"/>
    <w:rsid w:val="00166452"/>
    <w:rsid w:val="00171231"/>
    <w:rsid w:val="00176B65"/>
    <w:rsid w:val="00182C21"/>
    <w:rsid w:val="00183632"/>
    <w:rsid w:val="00183851"/>
    <w:rsid w:val="00183CE9"/>
    <w:rsid w:val="001B1B1D"/>
    <w:rsid w:val="001C1BAF"/>
    <w:rsid w:val="001F0ED3"/>
    <w:rsid w:val="001F6B9D"/>
    <w:rsid w:val="002162B9"/>
    <w:rsid w:val="002235E8"/>
    <w:rsid w:val="002376CC"/>
    <w:rsid w:val="00250E4B"/>
    <w:rsid w:val="002623B1"/>
    <w:rsid w:val="00263DE4"/>
    <w:rsid w:val="002931A6"/>
    <w:rsid w:val="002978E6"/>
    <w:rsid w:val="002A3ABC"/>
    <w:rsid w:val="002A4877"/>
    <w:rsid w:val="002A5A37"/>
    <w:rsid w:val="002C3EAD"/>
    <w:rsid w:val="002C4120"/>
    <w:rsid w:val="002C6632"/>
    <w:rsid w:val="002C7223"/>
    <w:rsid w:val="002D058F"/>
    <w:rsid w:val="002D4A17"/>
    <w:rsid w:val="002E6C22"/>
    <w:rsid w:val="002F5695"/>
    <w:rsid w:val="002F622F"/>
    <w:rsid w:val="00330B38"/>
    <w:rsid w:val="00337101"/>
    <w:rsid w:val="00341486"/>
    <w:rsid w:val="00345D39"/>
    <w:rsid w:val="00354090"/>
    <w:rsid w:val="00357A34"/>
    <w:rsid w:val="0036335A"/>
    <w:rsid w:val="00365834"/>
    <w:rsid w:val="00370C4D"/>
    <w:rsid w:val="00377A8D"/>
    <w:rsid w:val="00385250"/>
    <w:rsid w:val="003856FB"/>
    <w:rsid w:val="00390A37"/>
    <w:rsid w:val="00391027"/>
    <w:rsid w:val="003911B4"/>
    <w:rsid w:val="00392DD9"/>
    <w:rsid w:val="00395D09"/>
    <w:rsid w:val="00395F72"/>
    <w:rsid w:val="003A5812"/>
    <w:rsid w:val="003A750F"/>
    <w:rsid w:val="003C04F6"/>
    <w:rsid w:val="003C407E"/>
    <w:rsid w:val="003D3187"/>
    <w:rsid w:val="003D41DC"/>
    <w:rsid w:val="003D4865"/>
    <w:rsid w:val="003D78AF"/>
    <w:rsid w:val="003E067F"/>
    <w:rsid w:val="003F206E"/>
    <w:rsid w:val="003F774F"/>
    <w:rsid w:val="00405048"/>
    <w:rsid w:val="00407E1A"/>
    <w:rsid w:val="00423E0B"/>
    <w:rsid w:val="00462064"/>
    <w:rsid w:val="00471D10"/>
    <w:rsid w:val="00477A37"/>
    <w:rsid w:val="00481C34"/>
    <w:rsid w:val="004869C2"/>
    <w:rsid w:val="004B045E"/>
    <w:rsid w:val="004B367F"/>
    <w:rsid w:val="004B7122"/>
    <w:rsid w:val="004C1074"/>
    <w:rsid w:val="004C269A"/>
    <w:rsid w:val="004C6102"/>
    <w:rsid w:val="004E4E5E"/>
    <w:rsid w:val="004F42BC"/>
    <w:rsid w:val="004F5459"/>
    <w:rsid w:val="005074F7"/>
    <w:rsid w:val="00513175"/>
    <w:rsid w:val="005168B9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8685E"/>
    <w:rsid w:val="0059066D"/>
    <w:rsid w:val="00592E18"/>
    <w:rsid w:val="00592F42"/>
    <w:rsid w:val="005A0C94"/>
    <w:rsid w:val="005B2C89"/>
    <w:rsid w:val="005B69AD"/>
    <w:rsid w:val="005B6C9D"/>
    <w:rsid w:val="005E3863"/>
    <w:rsid w:val="005F250C"/>
    <w:rsid w:val="005F34B2"/>
    <w:rsid w:val="005F4583"/>
    <w:rsid w:val="006115B9"/>
    <w:rsid w:val="006127B1"/>
    <w:rsid w:val="0062609F"/>
    <w:rsid w:val="00631E56"/>
    <w:rsid w:val="00636FFF"/>
    <w:rsid w:val="006402C2"/>
    <w:rsid w:val="006523F2"/>
    <w:rsid w:val="00657425"/>
    <w:rsid w:val="00665554"/>
    <w:rsid w:val="00676C7E"/>
    <w:rsid w:val="006B1C73"/>
    <w:rsid w:val="006C1A0D"/>
    <w:rsid w:val="006F63E3"/>
    <w:rsid w:val="006F6713"/>
    <w:rsid w:val="00705E8E"/>
    <w:rsid w:val="00707AE8"/>
    <w:rsid w:val="00710BEB"/>
    <w:rsid w:val="007118DD"/>
    <w:rsid w:val="007139C9"/>
    <w:rsid w:val="00742E61"/>
    <w:rsid w:val="00745FF4"/>
    <w:rsid w:val="00750D45"/>
    <w:rsid w:val="00752FA8"/>
    <w:rsid w:val="00754E60"/>
    <w:rsid w:val="007607E8"/>
    <w:rsid w:val="00763D0F"/>
    <w:rsid w:val="0077248F"/>
    <w:rsid w:val="007732D0"/>
    <w:rsid w:val="00773401"/>
    <w:rsid w:val="00775A03"/>
    <w:rsid w:val="00775D7A"/>
    <w:rsid w:val="007774BA"/>
    <w:rsid w:val="00780854"/>
    <w:rsid w:val="0078201D"/>
    <w:rsid w:val="00790649"/>
    <w:rsid w:val="007B7A25"/>
    <w:rsid w:val="007C375F"/>
    <w:rsid w:val="007C3EB2"/>
    <w:rsid w:val="007D1878"/>
    <w:rsid w:val="007F2079"/>
    <w:rsid w:val="007F46D1"/>
    <w:rsid w:val="00802854"/>
    <w:rsid w:val="00815869"/>
    <w:rsid w:val="008201EF"/>
    <w:rsid w:val="00863DE2"/>
    <w:rsid w:val="00874571"/>
    <w:rsid w:val="00893510"/>
    <w:rsid w:val="00893E9F"/>
    <w:rsid w:val="008D766A"/>
    <w:rsid w:val="00902AD8"/>
    <w:rsid w:val="009034C1"/>
    <w:rsid w:val="009053FB"/>
    <w:rsid w:val="00912A3E"/>
    <w:rsid w:val="00914393"/>
    <w:rsid w:val="00931080"/>
    <w:rsid w:val="00932AB9"/>
    <w:rsid w:val="009423FC"/>
    <w:rsid w:val="00945DA9"/>
    <w:rsid w:val="0094709D"/>
    <w:rsid w:val="00950DD0"/>
    <w:rsid w:val="00953ECB"/>
    <w:rsid w:val="0096269A"/>
    <w:rsid w:val="009631C3"/>
    <w:rsid w:val="00965653"/>
    <w:rsid w:val="009903B6"/>
    <w:rsid w:val="00995C2F"/>
    <w:rsid w:val="009A6118"/>
    <w:rsid w:val="009B195C"/>
    <w:rsid w:val="009B7F2E"/>
    <w:rsid w:val="009C4641"/>
    <w:rsid w:val="009C47AF"/>
    <w:rsid w:val="009C78FF"/>
    <w:rsid w:val="009E320E"/>
    <w:rsid w:val="009F23DE"/>
    <w:rsid w:val="00A02E3F"/>
    <w:rsid w:val="00A02F14"/>
    <w:rsid w:val="00A03172"/>
    <w:rsid w:val="00A06EC0"/>
    <w:rsid w:val="00A31012"/>
    <w:rsid w:val="00A34CCE"/>
    <w:rsid w:val="00A36AAC"/>
    <w:rsid w:val="00A416B7"/>
    <w:rsid w:val="00A47B56"/>
    <w:rsid w:val="00A54D18"/>
    <w:rsid w:val="00A62A01"/>
    <w:rsid w:val="00A751AE"/>
    <w:rsid w:val="00A762C4"/>
    <w:rsid w:val="00A9233A"/>
    <w:rsid w:val="00A94F24"/>
    <w:rsid w:val="00AA4141"/>
    <w:rsid w:val="00AB42B8"/>
    <w:rsid w:val="00AC53A6"/>
    <w:rsid w:val="00AD0D7E"/>
    <w:rsid w:val="00AD2997"/>
    <w:rsid w:val="00AE689E"/>
    <w:rsid w:val="00AF17EB"/>
    <w:rsid w:val="00B0786C"/>
    <w:rsid w:val="00B101EA"/>
    <w:rsid w:val="00B23D77"/>
    <w:rsid w:val="00B27AE7"/>
    <w:rsid w:val="00B3134C"/>
    <w:rsid w:val="00B42D4D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B5F77"/>
    <w:rsid w:val="00BD6764"/>
    <w:rsid w:val="00BD792B"/>
    <w:rsid w:val="00BE285E"/>
    <w:rsid w:val="00BF3EB9"/>
    <w:rsid w:val="00BF56B2"/>
    <w:rsid w:val="00BF5EB4"/>
    <w:rsid w:val="00C0142C"/>
    <w:rsid w:val="00C10F51"/>
    <w:rsid w:val="00C20611"/>
    <w:rsid w:val="00C2757D"/>
    <w:rsid w:val="00C33342"/>
    <w:rsid w:val="00C34D78"/>
    <w:rsid w:val="00C404DE"/>
    <w:rsid w:val="00C42CC2"/>
    <w:rsid w:val="00C63D16"/>
    <w:rsid w:val="00C7185A"/>
    <w:rsid w:val="00C77378"/>
    <w:rsid w:val="00C80BC8"/>
    <w:rsid w:val="00C84119"/>
    <w:rsid w:val="00C86B74"/>
    <w:rsid w:val="00C93DB5"/>
    <w:rsid w:val="00C95F07"/>
    <w:rsid w:val="00C976F9"/>
    <w:rsid w:val="00CB4014"/>
    <w:rsid w:val="00CC1FC3"/>
    <w:rsid w:val="00CD4701"/>
    <w:rsid w:val="00CD5292"/>
    <w:rsid w:val="00CE0914"/>
    <w:rsid w:val="00CF1990"/>
    <w:rsid w:val="00D02FED"/>
    <w:rsid w:val="00D1238D"/>
    <w:rsid w:val="00D2111E"/>
    <w:rsid w:val="00D4186C"/>
    <w:rsid w:val="00D5223C"/>
    <w:rsid w:val="00D8550F"/>
    <w:rsid w:val="00D9269C"/>
    <w:rsid w:val="00D92B25"/>
    <w:rsid w:val="00DA6305"/>
    <w:rsid w:val="00DC03D2"/>
    <w:rsid w:val="00DD3616"/>
    <w:rsid w:val="00DD6A57"/>
    <w:rsid w:val="00DE2C77"/>
    <w:rsid w:val="00DF0B94"/>
    <w:rsid w:val="00DF2618"/>
    <w:rsid w:val="00E16492"/>
    <w:rsid w:val="00E20569"/>
    <w:rsid w:val="00E2488E"/>
    <w:rsid w:val="00E26A47"/>
    <w:rsid w:val="00E3145A"/>
    <w:rsid w:val="00E436EA"/>
    <w:rsid w:val="00E4590E"/>
    <w:rsid w:val="00E62412"/>
    <w:rsid w:val="00E63E93"/>
    <w:rsid w:val="00E655F8"/>
    <w:rsid w:val="00E72FDC"/>
    <w:rsid w:val="00E777F7"/>
    <w:rsid w:val="00E8554F"/>
    <w:rsid w:val="00EB012F"/>
    <w:rsid w:val="00EB06C6"/>
    <w:rsid w:val="00EB0FFE"/>
    <w:rsid w:val="00EB3564"/>
    <w:rsid w:val="00EC56E4"/>
    <w:rsid w:val="00ED034E"/>
    <w:rsid w:val="00ED6923"/>
    <w:rsid w:val="00ED6CA1"/>
    <w:rsid w:val="00ED7F90"/>
    <w:rsid w:val="00EF02A1"/>
    <w:rsid w:val="00EF204D"/>
    <w:rsid w:val="00F04584"/>
    <w:rsid w:val="00F048B3"/>
    <w:rsid w:val="00F1697F"/>
    <w:rsid w:val="00F3233D"/>
    <w:rsid w:val="00F33E2E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B7842"/>
    <w:rsid w:val="00FC2455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36FFF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36F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36FFF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36F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523-6490-4885-8FD6-2BB1D55A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кова Марина Викторовна</dc:creator>
  <cp:lastModifiedBy>Родина Елена Викторовна</cp:lastModifiedBy>
  <cp:revision>87</cp:revision>
  <cp:lastPrinted>2017-11-07T02:45:00Z</cp:lastPrinted>
  <dcterms:created xsi:type="dcterms:W3CDTF">2017-10-06T00:23:00Z</dcterms:created>
  <dcterms:modified xsi:type="dcterms:W3CDTF">2018-02-08T22:19:00Z</dcterms:modified>
</cp:coreProperties>
</file>